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62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2276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088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83,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254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F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F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8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1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2B420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D254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F32F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F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8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F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</w:t>
            </w:r>
            <w:r w:rsidR="0018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2F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52776" w:rsidRPr="00C527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52776" w:rsidRPr="00C52776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52776" w:rsidRP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52776" w:rsidRP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3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407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143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E8254B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Pr="00385168" w:rsidRDefault="00E8254B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Default="00E8254B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Pr="00385168" w:rsidRDefault="00E8254B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B539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407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F3FE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407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407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E3407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E3407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185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477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3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16DB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DF7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3407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8</w:t>
            </w:r>
            <w:r w:rsidR="00E825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DF7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3407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187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</w:t>
            </w:r>
            <w:r w:rsidR="00187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84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511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3407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6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E34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3407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E34071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97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D4774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20089D">
        <w:rPr>
          <w:rFonts w:ascii="Times New Roman" w:hAnsi="Times New Roman" w:cs="Times New Roman"/>
          <w:iCs/>
          <w:sz w:val="30"/>
          <w:szCs w:val="30"/>
        </w:rPr>
        <w:t>4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95507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46 192,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1,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989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6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981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E6D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074</w:t>
      </w:r>
      <w:r w:rsidR="00B671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34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3 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407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118</w:t>
      </w:r>
      <w:r w:rsidR="007034F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меньшился за январь-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900,0 тыс. рублей)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bookmarkStart w:id="0" w:name="_GoBack"/>
      <w:bookmarkEnd w:id="0"/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218</w:t>
      </w:r>
      <w:r w:rsidR="002F4A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258C0"/>
    <w:rsid w:val="0004719E"/>
    <w:rsid w:val="00053523"/>
    <w:rsid w:val="00060828"/>
    <w:rsid w:val="00065178"/>
    <w:rsid w:val="00066185"/>
    <w:rsid w:val="00086C4F"/>
    <w:rsid w:val="000B539E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87ACA"/>
    <w:rsid w:val="001951BE"/>
    <w:rsid w:val="001C6ABC"/>
    <w:rsid w:val="001E1B5A"/>
    <w:rsid w:val="001E7A40"/>
    <w:rsid w:val="001F1B86"/>
    <w:rsid w:val="0020089D"/>
    <w:rsid w:val="002019E6"/>
    <w:rsid w:val="00204C84"/>
    <w:rsid w:val="002A3A51"/>
    <w:rsid w:val="002B1A14"/>
    <w:rsid w:val="002B2F03"/>
    <w:rsid w:val="002B4209"/>
    <w:rsid w:val="002C0BBF"/>
    <w:rsid w:val="002C2416"/>
    <w:rsid w:val="002D70BD"/>
    <w:rsid w:val="002E05BC"/>
    <w:rsid w:val="002F4A05"/>
    <w:rsid w:val="0030419C"/>
    <w:rsid w:val="00336224"/>
    <w:rsid w:val="00345175"/>
    <w:rsid w:val="003632E6"/>
    <w:rsid w:val="003715B7"/>
    <w:rsid w:val="00373F57"/>
    <w:rsid w:val="00380E98"/>
    <w:rsid w:val="00385168"/>
    <w:rsid w:val="003979EB"/>
    <w:rsid w:val="003D7949"/>
    <w:rsid w:val="003E7CFD"/>
    <w:rsid w:val="003F5A9F"/>
    <w:rsid w:val="003F7267"/>
    <w:rsid w:val="00420AB6"/>
    <w:rsid w:val="00422CD4"/>
    <w:rsid w:val="00453D76"/>
    <w:rsid w:val="00476F28"/>
    <w:rsid w:val="004A0CBF"/>
    <w:rsid w:val="004D760F"/>
    <w:rsid w:val="00516BA4"/>
    <w:rsid w:val="00537A78"/>
    <w:rsid w:val="0054364F"/>
    <w:rsid w:val="0054477B"/>
    <w:rsid w:val="00562CDD"/>
    <w:rsid w:val="005646DA"/>
    <w:rsid w:val="0056548B"/>
    <w:rsid w:val="005762A8"/>
    <w:rsid w:val="005838D4"/>
    <w:rsid w:val="005848BB"/>
    <w:rsid w:val="0059394F"/>
    <w:rsid w:val="005A1AC4"/>
    <w:rsid w:val="005A7174"/>
    <w:rsid w:val="005B2790"/>
    <w:rsid w:val="005B5DD7"/>
    <w:rsid w:val="005D39BF"/>
    <w:rsid w:val="006561B3"/>
    <w:rsid w:val="00671B91"/>
    <w:rsid w:val="00676837"/>
    <w:rsid w:val="00692108"/>
    <w:rsid w:val="006B0A23"/>
    <w:rsid w:val="006C4D4B"/>
    <w:rsid w:val="006E6C40"/>
    <w:rsid w:val="006F3639"/>
    <w:rsid w:val="006F7B71"/>
    <w:rsid w:val="007034F8"/>
    <w:rsid w:val="00741163"/>
    <w:rsid w:val="0075108B"/>
    <w:rsid w:val="00764272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8F0E7F"/>
    <w:rsid w:val="0090294C"/>
    <w:rsid w:val="00902FFC"/>
    <w:rsid w:val="00915368"/>
    <w:rsid w:val="00955070"/>
    <w:rsid w:val="00960B7B"/>
    <w:rsid w:val="00970567"/>
    <w:rsid w:val="00971918"/>
    <w:rsid w:val="00975817"/>
    <w:rsid w:val="0098202B"/>
    <w:rsid w:val="009C03F8"/>
    <w:rsid w:val="009C1DFF"/>
    <w:rsid w:val="009D2B52"/>
    <w:rsid w:val="009E3026"/>
    <w:rsid w:val="00A0453F"/>
    <w:rsid w:val="00A14320"/>
    <w:rsid w:val="00A14A87"/>
    <w:rsid w:val="00A2276E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1A19"/>
    <w:rsid w:val="00B55E8B"/>
    <w:rsid w:val="00B67146"/>
    <w:rsid w:val="00B757BA"/>
    <w:rsid w:val="00B76455"/>
    <w:rsid w:val="00BA1F0A"/>
    <w:rsid w:val="00BC5E0F"/>
    <w:rsid w:val="00BD5FA8"/>
    <w:rsid w:val="00C3246F"/>
    <w:rsid w:val="00C40183"/>
    <w:rsid w:val="00C45521"/>
    <w:rsid w:val="00C52776"/>
    <w:rsid w:val="00C81DF5"/>
    <w:rsid w:val="00CB290A"/>
    <w:rsid w:val="00CE6D61"/>
    <w:rsid w:val="00CF5C31"/>
    <w:rsid w:val="00D2543F"/>
    <w:rsid w:val="00D3453A"/>
    <w:rsid w:val="00D47746"/>
    <w:rsid w:val="00D54711"/>
    <w:rsid w:val="00D8572D"/>
    <w:rsid w:val="00D90DF7"/>
    <w:rsid w:val="00D97F04"/>
    <w:rsid w:val="00DF57DD"/>
    <w:rsid w:val="00DF7C4C"/>
    <w:rsid w:val="00E217E0"/>
    <w:rsid w:val="00E3361D"/>
    <w:rsid w:val="00E34071"/>
    <w:rsid w:val="00E63380"/>
    <w:rsid w:val="00E646BF"/>
    <w:rsid w:val="00E8254B"/>
    <w:rsid w:val="00EB15C9"/>
    <w:rsid w:val="00EC0D85"/>
    <w:rsid w:val="00EF3D6B"/>
    <w:rsid w:val="00EF431D"/>
    <w:rsid w:val="00F07DE7"/>
    <w:rsid w:val="00F15C96"/>
    <w:rsid w:val="00F16DB8"/>
    <w:rsid w:val="00F20811"/>
    <w:rsid w:val="00F3211F"/>
    <w:rsid w:val="00F52F53"/>
    <w:rsid w:val="00F55978"/>
    <w:rsid w:val="00F718C3"/>
    <w:rsid w:val="00F85B97"/>
    <w:rsid w:val="00FB5883"/>
    <w:rsid w:val="00FC6445"/>
    <w:rsid w:val="00FE1FA7"/>
    <w:rsid w:val="00FE4034"/>
    <w:rsid w:val="00FF32F2"/>
    <w:rsid w:val="00FF3FE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6D78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0164-9EE9-41FE-AA21-6F6919E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5</cp:revision>
  <cp:lastPrinted>2025-12-23T12:06:00Z</cp:lastPrinted>
  <dcterms:created xsi:type="dcterms:W3CDTF">2025-12-23T11:16:00Z</dcterms:created>
  <dcterms:modified xsi:type="dcterms:W3CDTF">2025-12-29T11:11:00Z</dcterms:modified>
</cp:coreProperties>
</file>